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4F" w:rsidRPr="0004564F" w:rsidRDefault="0004564F" w:rsidP="0004564F">
      <w:pPr>
        <w:pStyle w:val="Default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04564F" w:rsidRDefault="0004564F" w:rsidP="0004564F">
      <w:pPr>
        <w:pStyle w:val="Pa2"/>
        <w:jc w:val="center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04564F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  <w:cs/>
        </w:rPr>
        <w:t>ศาลา</w:t>
      </w:r>
      <w:r w:rsidRPr="0004564F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</w:t>
      </w:r>
      <w:r w:rsidRPr="0004564F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8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ุทธศาสนากับการแพทย์แผนไทย</w:t>
      </w:r>
    </w:p>
    <w:p w:rsidR="0004564F" w:rsidRPr="0004564F" w:rsidRDefault="0004564F" w:rsidP="0004564F">
      <w:pPr>
        <w:pStyle w:val="Default"/>
      </w:pPr>
    </w:p>
    <w:p w:rsidR="0004564F" w:rsidRPr="0004564F" w:rsidRDefault="0004564F" w:rsidP="006A4FF5">
      <w:pPr>
        <w:pStyle w:val="Pa2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สมเด็จพระสัมมา</w:t>
      </w:r>
      <w:proofErr w:type="spellStart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สัม</w:t>
      </w:r>
      <w:proofErr w:type="spellEnd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พุทธเจ้าพระ</w:t>
      </w:r>
      <w:proofErr w:type="spellStart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ไภษัชย</w:t>
      </w:r>
      <w:proofErr w:type="spellEnd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คุรุ</w:t>
      </w:r>
      <w:proofErr w:type="spellStart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ไวฑูรย</w:t>
      </w:r>
      <w:proofErr w:type="spellEnd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ประภา</w:t>
      </w:r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</w:p>
    <w:p w:rsidR="0004564F" w:rsidRPr="0004564F" w:rsidRDefault="0004564F" w:rsidP="006A4FF5">
      <w:pPr>
        <w:pStyle w:val="Pa2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ะเทศไทยเป็นเมืองพุทธศาสนามาตั้งแต่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รั้งอดีต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นกลุ่มแรก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ปราก</w:t>
      </w:r>
      <w:r w:rsidR="004E5839"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ฏ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ลักฐานว่าเป็นพุทธศาสนิกชน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ือ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ลุ่มชนในวัฒนธรรมทวารวดี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ซึ่งเจริญรุ่งเรืองอยู่ในระหว่างพุทธศตวรรษที่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๑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>-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๖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มื่อมีการสถาปนา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อาณาจักรสุโขทัยขึ้นเป็นราชธานี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มื่อราวพุทธศตวรรษที่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๙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ซึ่งถือว่า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ป็นรัฐไทยแห่งแรกบนผืนแผ่นดินนี้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ุทธศาสนาเป็นศาสนาหลักของชาติ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พุทธศาสนายังคงเป็นศูนย์รวมจิตใจของคนไทยสืบต่อมาในสมัย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อยุธยาจนกระทั่งปัจจุบัน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04564F" w:rsidRPr="0004564F" w:rsidRDefault="0004564F" w:rsidP="006A4FF5">
      <w:pPr>
        <w:pStyle w:val="Pa2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ุทธศาสนาโดยเฉพาะลัทธิมหายาน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เจริญสูงสุดในช่วงกลาง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ุทธศตวรรษที่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๘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ายใต้การอุปถัมภ์ของพระเจ้า</w:t>
      </w:r>
      <w:proofErr w:type="spellStart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ัยวร</w:t>
      </w:r>
      <w:proofErr w:type="spellEnd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ันที่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๗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องค์ทรงนับถือพุทธศาสนานิกายมหายาน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ได้ทรง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ยายอาณาเขตออกไปนอกประเทศกัมพูชา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รอบคลุมมาถึงส่วนหนึ่งของประเทศไทย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องค์ได้สร้างธรรมศาลาขึ้นเป็น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พักของนักจาริกแสวงบุญ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รวมทั้ง</w:t>
      </w:r>
      <w:proofErr w:type="spellStart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ร้างอ</w:t>
      </w:r>
      <w:proofErr w:type="spellEnd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รคยาศาลมากกว่า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๐๐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ห่ง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รักษาคนป่วยทั้ง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๔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วรรณะ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ดยสถานพยาบาล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ดังกล่าวนี้อยู่ภายใต้ความคุ้มครองของพระพุทธเจ้าผู้รักษาโรค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แก่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</w:t>
      </w:r>
      <w:proofErr w:type="spellStart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ภษัชย</w:t>
      </w:r>
      <w:proofErr w:type="spellEnd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ุรุ</w:t>
      </w:r>
      <w:proofErr w:type="spellStart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วฑูรย</w:t>
      </w:r>
      <w:proofErr w:type="spellEnd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ะภา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รือพระผู้รักษาโรคผู้มีประกายแห่งไวฑูรย์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สดงว่าพระ</w:t>
      </w:r>
      <w:proofErr w:type="spellStart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ภษัชย</w:t>
      </w:r>
      <w:proofErr w:type="spellEnd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ุรุไว</w:t>
      </w:r>
      <w:proofErr w:type="spellStart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ูรย</w:t>
      </w:r>
      <w:proofErr w:type="spellEnd"/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ะภา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ป็นพระพุทธเจ้าแพทย์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ซึ่งชาวเขมรเคารพนับถือมากในช่วงพุทธศตวรรษที่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๘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ดยนิยมสร้างเป็นพระพุทธรูปประทับนั่งปางสมาธิ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ีผอบที่มีฝาปิดอยู่ในพระหัตถ์</w:t>
      </w:r>
      <w:r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04564F" w:rsidRDefault="003B483F" w:rsidP="006A4FF5">
      <w:pPr>
        <w:pStyle w:val="Pa2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กการสำรวจทางโบราณคดีที่พบโบราณสถานหลายแห่งในบริเวณภาคตะวันออกเฉียงเหนือของประเทศไทย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คาดว่า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น่าจะเป็นสถานพยาบาลหรืออโรคยาศาลของพระเจ้า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ัยวร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ันที่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๗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ราะได้พบพระ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ภษัชย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ุรุ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วฑูรย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ะภา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ายในโบราณสถานเหล่านั้นด้วย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ช่น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างค์กู่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งหวัดชัยภูมิ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ู่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ันต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รัตน์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งหวัดมหาสารคาม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ป็นต้น</w:t>
      </w:r>
      <w:r w:rsidR="00951AEC"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  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ซึ่งเป็นเครื่องยืนยันที่แสดงให้เห็นถึงอิทธิพล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องพุทธศาสนานิกายมหายาน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ในช่วงพุทธศตวรรษที่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๑๘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แผ่</w:t>
      </w:r>
      <w:r w:rsidR="004A2A47"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   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ข้ามายังดินแดนไทย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3245C2" w:rsidRPr="003245C2" w:rsidRDefault="003245C2" w:rsidP="003245C2">
      <w:pPr>
        <w:pStyle w:val="Default"/>
      </w:pPr>
    </w:p>
    <w:p w:rsidR="0004564F" w:rsidRPr="0004564F" w:rsidRDefault="0004564F" w:rsidP="006A4FF5">
      <w:pPr>
        <w:pStyle w:val="Pa2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หมอชีวกโกมาร</w:t>
      </w:r>
      <w:proofErr w:type="spellStart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ภัจจ์</w:t>
      </w:r>
      <w:proofErr w:type="spellEnd"/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ปฐมครูด้านการแพทย์แผนไทย</w:t>
      </w:r>
      <w:r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</w:p>
    <w:p w:rsidR="0004564F" w:rsidRPr="0004564F" w:rsidRDefault="00951AEC" w:rsidP="006A4FF5">
      <w:pPr>
        <w:pStyle w:val="Pa2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พทย์แผนไทยนับถือและยกย่องหมอชีวกโกมาร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ัจจ์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ว่าเป็นปฐมครูผู้รอบรู้ในศาสตร์ด้านการแพทย์</w:t>
      </w:r>
      <w:r w:rsidR="000C0467"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 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ผนไทยทุกแขนง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หมอชีวกโกมาร</w:t>
      </w:r>
      <w:proofErr w:type="spellStart"/>
      <w:r w:rsidR="0004564F"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ภัจจ์</w:t>
      </w:r>
      <w:proofErr w:type="spellEnd"/>
      <w:r w:rsidR="0004564F" w:rsidRPr="0004564F">
        <w:rPr>
          <w:rStyle w:val="A4"/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ป็นแพทย์ประจำพระองค์ของพระ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จ้าพิมพิ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ร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ราชาแห่งแคว้นมคธ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เป็นหมอประจำพระองค์ของพระพุทธเจ้าและพระสงฆ์ผู้เป็นพุทธ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วกทั้งหลาย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ะวัติของหมอชีวกโกมาร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ัจจ์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ป็นเรื่องราวประวัติการแพทย์สมัยพุทธกาล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ยังคงทิ้งร่องรอยไว้ในพระไตรปิฎก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ดยได้มีบันทึกผลงานการรักษาโรคของหมอชีวกโกมาร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ัจจ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์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รั้งสำคัญๆ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ลายครั้ง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แก่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รักษาเศรษฐีชาวกรุงรา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คฤห์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ซึ่งป่วยเป็นโรคปวดศีรษะเรื้อรัง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ด้วยการผ่าตัดที่ศีรษะ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ผ่าตัดรักษาโรคลำไส้ขอดของลูกเศรษฐีชาวกรุงพา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ราณ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ี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รักษา</w:t>
      </w:r>
      <w:bookmarkStart w:id="0" w:name="_GoBack"/>
      <w:bookmarkEnd w:id="0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โรคผอมเหลืองของพระเจ้า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ณฑปัช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ชต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(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ผู้ครองกรุงอุ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ชเชนี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)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ผ่าตัดบาดแผลที่พระบาท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องพระพุทธเจ้า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ซึ่งเกิดจากพระ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ทวทัต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ลิ้งหินให้ทับพระองค์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สะเก็ดหินแตกมาถูก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ำให้ห้อพระโลหิต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5108B9" w:rsidRPr="0004564F" w:rsidRDefault="00951AEC" w:rsidP="006A4FF5">
      <w:pPr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มอชีวกโกมาร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ัจจ์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ีคุณูปการทั้งในด้านอาณาจักรและพุทธจักร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ระพุทธเจ้าจึงได้ประทานเอตทัคคะให้แก่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มอชีวกโกมาร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ัจจ์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มื่อคราวประทับอยู่ที่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ชตวัน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รุงสาวัตถี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ดยได้รับสั่งแก่ภิกษุทั้งหลายว่า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“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ดูกรภิกษุทั้งหลาย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บรรดาอุบาสก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ผู้เป็นสาวกของตถาคต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ซึ่งเป็นผู้มีความเลื่อมใสในบุคคล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ีวกโกมาร</w:t>
      </w:r>
      <w:proofErr w:type="spellStart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ภัจจ์</w:t>
      </w:r>
      <w:proofErr w:type="spellEnd"/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ป็นเลิศ</w:t>
      </w:r>
      <w:r w:rsidR="0004564F" w:rsidRPr="0004564F">
        <w:rPr>
          <w:rStyle w:val="A4"/>
          <w:rFonts w:ascii="TH SarabunPSK" w:hAnsi="TH SarabunPSK" w:cs="TH SarabunPSK"/>
          <w:color w:val="0D0D0D" w:themeColor="text1" w:themeTint="F2"/>
          <w:sz w:val="36"/>
          <w:szCs w:val="36"/>
        </w:rPr>
        <w:t>”</w:t>
      </w:r>
    </w:p>
    <w:p w:rsidR="008A14FE" w:rsidRPr="0004564F" w:rsidRDefault="008A14FE" w:rsidP="006A4FF5">
      <w:pPr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</w:p>
    <w:sectPr w:rsidR="008A14FE" w:rsidRPr="0004564F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E0" w:rsidRDefault="007821E0" w:rsidP="00883637">
      <w:pPr>
        <w:spacing w:after="0" w:line="240" w:lineRule="auto"/>
      </w:pPr>
      <w:r>
        <w:separator/>
      </w:r>
    </w:p>
  </w:endnote>
  <w:endnote w:type="continuationSeparator" w:id="0">
    <w:p w:rsidR="007821E0" w:rsidRDefault="007821E0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D....: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E0" w:rsidRDefault="007821E0" w:rsidP="00883637">
      <w:pPr>
        <w:spacing w:after="0" w:line="240" w:lineRule="auto"/>
      </w:pPr>
      <w:r>
        <w:separator/>
      </w:r>
    </w:p>
  </w:footnote>
  <w:footnote w:type="continuationSeparator" w:id="0">
    <w:p w:rsidR="007821E0" w:rsidRDefault="007821E0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564F"/>
    <w:rsid w:val="0004672F"/>
    <w:rsid w:val="000A7F49"/>
    <w:rsid w:val="000C0467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45CD"/>
    <w:rsid w:val="00261075"/>
    <w:rsid w:val="002808E1"/>
    <w:rsid w:val="002B188C"/>
    <w:rsid w:val="002D2D4B"/>
    <w:rsid w:val="00323619"/>
    <w:rsid w:val="003245C2"/>
    <w:rsid w:val="00331BD0"/>
    <w:rsid w:val="00332921"/>
    <w:rsid w:val="00336DDE"/>
    <w:rsid w:val="00336FCE"/>
    <w:rsid w:val="003615F4"/>
    <w:rsid w:val="00383054"/>
    <w:rsid w:val="00396EF5"/>
    <w:rsid w:val="003B483F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A47"/>
    <w:rsid w:val="004A2BEB"/>
    <w:rsid w:val="004C78CC"/>
    <w:rsid w:val="004E5839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A4FF5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821E0"/>
    <w:rsid w:val="007B7E3E"/>
    <w:rsid w:val="007C79E4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1AEC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E04E60"/>
    <w:rsid w:val="00E151D8"/>
    <w:rsid w:val="00E43034"/>
    <w:rsid w:val="00E67AF2"/>
    <w:rsid w:val="00E8283A"/>
    <w:rsid w:val="00E844FE"/>
    <w:rsid w:val="00E84CD5"/>
    <w:rsid w:val="00E978FF"/>
    <w:rsid w:val="00EB2B10"/>
    <w:rsid w:val="00EB7AC4"/>
    <w:rsid w:val="00F21173"/>
    <w:rsid w:val="00F57183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04564F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4564F"/>
    <w:pPr>
      <w:spacing w:line="241" w:lineRule="atLeast"/>
    </w:pPr>
    <w:rPr>
      <w:rFonts w:asciiTheme="minorHAnsi"/>
      <w:color w:val="auto"/>
    </w:rPr>
  </w:style>
  <w:style w:type="character" w:customStyle="1" w:styleId="A8">
    <w:name w:val="A8"/>
    <w:uiPriority w:val="99"/>
    <w:rsid w:val="0004564F"/>
    <w:rPr>
      <w:rFonts w:ascii=""/>
      <w:b/>
      <w:bCs/>
      <w:color w:val="004CA2"/>
      <w:sz w:val="48"/>
      <w:szCs w:val="48"/>
    </w:rPr>
  </w:style>
  <w:style w:type="character" w:customStyle="1" w:styleId="A4">
    <w:name w:val="A4"/>
    <w:uiPriority w:val="99"/>
    <w:rsid w:val="0004564F"/>
    <w:rPr>
      <w:rFonts w:ascii=""/>
      <w:color w:val="211D1E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8244-45FD-4F4C-BEF6-297475B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80</cp:revision>
  <cp:lastPrinted>2015-07-27T06:44:00Z</cp:lastPrinted>
  <dcterms:created xsi:type="dcterms:W3CDTF">2015-05-06T02:46:00Z</dcterms:created>
  <dcterms:modified xsi:type="dcterms:W3CDTF">2019-02-06T03:47:00Z</dcterms:modified>
</cp:coreProperties>
</file>